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143"/>
        <w:gridCol w:w="265"/>
        <w:gridCol w:w="188"/>
        <w:gridCol w:w="55"/>
        <w:gridCol w:w="52"/>
        <w:gridCol w:w="136"/>
        <w:gridCol w:w="177"/>
        <w:gridCol w:w="11"/>
        <w:gridCol w:w="122"/>
        <w:gridCol w:w="142"/>
        <w:gridCol w:w="11"/>
        <w:gridCol w:w="157"/>
        <w:gridCol w:w="107"/>
        <w:gridCol w:w="11"/>
        <w:gridCol w:w="192"/>
        <w:gridCol w:w="40"/>
        <w:gridCol w:w="270"/>
        <w:gridCol w:w="162"/>
        <w:gridCol w:w="444"/>
        <w:gridCol w:w="7"/>
        <w:gridCol w:w="4"/>
        <w:gridCol w:w="225"/>
        <w:gridCol w:w="7"/>
        <w:gridCol w:w="43"/>
        <w:gridCol w:w="225"/>
        <w:gridCol w:w="41"/>
        <w:gridCol w:w="10"/>
        <w:gridCol w:w="225"/>
        <w:gridCol w:w="50"/>
        <w:gridCol w:w="25"/>
        <w:gridCol w:w="200"/>
        <w:gridCol w:w="50"/>
        <w:gridCol w:w="60"/>
        <w:gridCol w:w="165"/>
        <w:gridCol w:w="50"/>
        <w:gridCol w:w="95"/>
        <w:gridCol w:w="130"/>
        <w:gridCol w:w="51"/>
        <w:gridCol w:w="129"/>
        <w:gridCol w:w="96"/>
        <w:gridCol w:w="50"/>
        <w:gridCol w:w="164"/>
        <w:gridCol w:w="61"/>
        <w:gridCol w:w="51"/>
        <w:gridCol w:w="198"/>
        <w:gridCol w:w="27"/>
        <w:gridCol w:w="51"/>
        <w:gridCol w:w="225"/>
        <w:gridCol w:w="6"/>
        <w:gridCol w:w="44"/>
        <w:gridCol w:w="115"/>
        <w:gridCol w:w="110"/>
        <w:gridCol w:w="41"/>
        <w:gridCol w:w="66"/>
        <w:gridCol w:w="236"/>
      </w:tblGrid>
      <w:tr w:rsidR="00795F57" w:rsidRPr="00091D6D" w:rsidTr="00795F57">
        <w:trPr>
          <w:trHeight w:val="280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3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44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36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4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3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gridAfter w:val="1"/>
          <w:wAfter w:w="236" w:type="dxa"/>
          <w:cantSplit/>
          <w:trHeight w:val="527"/>
          <w:jc w:val="center"/>
        </w:trPr>
        <w:tc>
          <w:tcPr>
            <w:tcW w:w="33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8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7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</w:t>
            </w:r>
            <w:r w:rsidR="00795F57" w:rsidRPr="00091D6D">
              <w:rPr>
                <w:rFonts w:ascii="Arial Narrow" w:hAnsi="Arial Narrow"/>
                <w:sz w:val="22"/>
                <w:szCs w:val="22"/>
                <w:lang w:val="mk-MK"/>
              </w:rPr>
              <w:t>р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2" w:type="dxa"/>
            <w:gridSpan w:val="4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280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5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3" w:type="dxa"/>
            <w:gridSpan w:val="3"/>
            <w:tcBorders>
              <w:left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1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66266" w:rsidRPr="008A56D1" w:rsidRDefault="008A56D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2" w:type="dxa"/>
            <w:gridSpan w:val="2"/>
            <w:tcBorders>
              <w:left w:val="single" w:sz="1" w:space="0" w:color="000000"/>
            </w:tcBorders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795F57" w:rsidRPr="00091D6D" w:rsidTr="00795F57">
        <w:trPr>
          <w:trHeight w:val="527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4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53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43" w:type="dxa"/>
            <w:gridSpan w:val="3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310" w:type="dxa"/>
            <w:gridSpan w:val="2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613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36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9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10" w:type="dxa"/>
            <w:gridSpan w:val="3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9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310" w:type="dxa"/>
            <w:gridSpan w:val="4"/>
            <w:tcBorders>
              <w:top w:val="single" w:sz="1" w:space="0" w:color="000000"/>
            </w:tcBorders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302" w:type="dxa"/>
            <w:gridSpan w:val="2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795F57">
        <w:trPr>
          <w:gridAfter w:val="4"/>
          <w:wAfter w:w="453" w:type="dxa"/>
          <w:cantSplit/>
          <w:trHeight w:val="559"/>
          <w:jc w:val="center"/>
        </w:trPr>
        <w:tc>
          <w:tcPr>
            <w:tcW w:w="243" w:type="dxa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795F57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E66266" w:rsidRPr="00091D6D" w:rsidRDefault="00E66266" w:rsidP="00795F57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008" w:type="dxa"/>
            <w:gridSpan w:val="14"/>
          </w:tcPr>
          <w:p w:rsidR="00E66266" w:rsidRPr="00091D6D" w:rsidRDefault="00795F5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>н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ен</w:t>
            </w:r>
            <w:r w:rsidR="00E66266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број</w:t>
            </w:r>
          </w:p>
        </w:tc>
        <w:tc>
          <w:tcPr>
            <w:tcW w:w="243" w:type="dxa"/>
            <w:gridSpan w:val="2"/>
          </w:tcPr>
          <w:p w:rsidR="00E66266" w:rsidRPr="00091D6D" w:rsidRDefault="00E66266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914" w:type="dxa"/>
            <w:gridSpan w:val="47"/>
          </w:tcPr>
          <w:p w:rsidR="00E66266" w:rsidRPr="00091D6D" w:rsidRDefault="00E66266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8A56D1">
        <w:rPr>
          <w:rFonts w:ascii="Arial Narrow" w:hAnsi="Arial Narrow"/>
          <w:sz w:val="22"/>
          <w:szCs w:val="22"/>
          <w:lang w:val="mk-MK"/>
        </w:rPr>
        <w:t xml:space="preserve">СОУ,,КОЛЕ </w:t>
      </w:r>
      <w:r w:rsidR="0005098D">
        <w:rPr>
          <w:rFonts w:ascii="Arial Narrow" w:hAnsi="Arial Narrow"/>
          <w:sz w:val="22"/>
          <w:szCs w:val="22"/>
          <w:lang w:val="mk-MK"/>
        </w:rPr>
        <w:t xml:space="preserve"> НЕХТЕНИН,,-ШТИП</w:t>
      </w:r>
    </w:p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05098D">
        <w:rPr>
          <w:rFonts w:ascii="Arial Narrow" w:hAnsi="Arial Narrow"/>
          <w:sz w:val="22"/>
          <w:szCs w:val="22"/>
          <w:lang w:val="mk-MK"/>
        </w:rPr>
        <w:t>ГОЦЕ  ДЕЛЧЕВ  бр101,  070/922-140</w:t>
      </w:r>
    </w:p>
    <w:p w:rsidR="00E66266" w:rsidRPr="00091D6D" w:rsidRDefault="00E66266" w:rsidP="00795F57">
      <w:pPr>
        <w:tabs>
          <w:tab w:val="left" w:pos="4678"/>
        </w:tabs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</w:t>
      </w:r>
      <w:r w:rsidR="0005098D">
        <w:rPr>
          <w:rFonts w:ascii="Arial Narrow" w:hAnsi="Arial Narrow"/>
          <w:sz w:val="22"/>
          <w:szCs w:val="22"/>
          <w:lang w:val="mk-MK"/>
        </w:rPr>
        <w:t>4029978110951</w:t>
      </w: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pBdr>
          <w:top w:val="single" w:sz="1" w:space="1" w:color="000000"/>
        </w:pBdr>
        <w:ind w:right="24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 w:rsidR="00E66266" w:rsidRPr="00091D6D" w:rsidRDefault="00E66266" w:rsidP="00795F57">
      <w:pPr>
        <w:pStyle w:val="Heading11"/>
        <w:tabs>
          <w:tab w:val="clear" w:pos="0"/>
        </w:tabs>
        <w:spacing w:line="240" w:lineRule="auto"/>
        <w:rPr>
          <w:rFonts w:ascii="Arial Narrow" w:hAnsi="Arial Narrow"/>
          <w:sz w:val="22"/>
          <w:szCs w:val="22"/>
        </w:rPr>
      </w:pPr>
      <w:r w:rsidRPr="00091D6D">
        <w:rPr>
          <w:rFonts w:ascii="Arial Narrow" w:hAnsi="Arial Narrow"/>
          <w:sz w:val="22"/>
          <w:szCs w:val="22"/>
        </w:rPr>
        <w:t>ПРИХОДИ И РАСХОДИ</w:t>
      </w:r>
    </w:p>
    <w:p w:rsidR="00E66266" w:rsidRPr="00091D6D" w:rsidRDefault="00E66266" w:rsidP="00795F57">
      <w:pPr>
        <w:spacing w:before="58"/>
        <w:ind w:hanging="425"/>
        <w:jc w:val="center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во текот на годината - Биланс на приходите </w:t>
      </w:r>
      <w:r w:rsidR="00795F57" w:rsidRPr="00091D6D">
        <w:rPr>
          <w:rFonts w:ascii="Arial Narrow" w:hAnsi="Arial Narrow" w:cs="M_Swiss"/>
          <w:color w:val="000000"/>
          <w:sz w:val="22"/>
          <w:szCs w:val="22"/>
          <w:lang w:val="mk-MK"/>
        </w:rPr>
        <w:t>и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расходите</w:t>
      </w:r>
    </w:p>
    <w:p w:rsidR="00E66266" w:rsidRPr="00091D6D" w:rsidRDefault="00E66266" w:rsidP="00795F57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од 1 јануари до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 xml:space="preserve">  31.12.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20</w:t>
      </w:r>
      <w:r w:rsidR="0005098D">
        <w:rPr>
          <w:rFonts w:ascii="Arial Narrow" w:hAnsi="Arial Narrow"/>
          <w:color w:val="000000"/>
          <w:sz w:val="22"/>
          <w:szCs w:val="22"/>
          <w:lang w:val="mk-MK"/>
        </w:rPr>
        <w:t>1</w:t>
      </w:r>
      <w:r w:rsidR="00BE7BAF">
        <w:rPr>
          <w:rFonts w:ascii="Arial Narrow" w:hAnsi="Arial Narrow"/>
          <w:color w:val="000000"/>
          <w:sz w:val="22"/>
          <w:szCs w:val="22"/>
        </w:rPr>
        <w:t>8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година</w:t>
      </w:r>
    </w:p>
    <w:p w:rsidR="00E66266" w:rsidRPr="00091D6D" w:rsidRDefault="00E66266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 w:cs="MakCirT"/>
          <w:color w:val="000000"/>
          <w:sz w:val="22"/>
          <w:szCs w:val="22"/>
          <w:lang w:val="mk-MK"/>
        </w:rPr>
        <w:sectPr w:rsidR="00E66266" w:rsidRPr="00091D6D">
          <w:footnotePr>
            <w:pos w:val="beneathText"/>
          </w:footnotePr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</w:p>
    <w:p w:rsidR="00E66266" w:rsidRPr="00091D6D" w:rsidRDefault="00795F57" w:rsidP="00795F57">
      <w:pPr>
        <w:spacing w:after="67"/>
        <w:jc w:val="center"/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 xml:space="preserve">                                                                                                                                                         (во денари</w:t>
      </w:r>
      <w:r w:rsidRPr="00091D6D">
        <w:rPr>
          <w:rFonts w:ascii="Arial Narrow" w:hAnsi="Arial Narrow" w:cs="MakCirT"/>
          <w:color w:val="000000"/>
          <w:sz w:val="22"/>
          <w:szCs w:val="22"/>
          <w:lang w:val="mk-MK"/>
        </w:rPr>
        <w:t>)</w:t>
      </w:r>
    </w:p>
    <w:tbl>
      <w:tblPr>
        <w:tblW w:w="0" w:type="auto"/>
        <w:tblInd w:w="-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8"/>
        <w:gridCol w:w="770"/>
        <w:gridCol w:w="3686"/>
        <w:gridCol w:w="786"/>
        <w:gridCol w:w="1765"/>
        <w:gridCol w:w="1661"/>
      </w:tblGrid>
      <w:tr w:rsidR="00CD2FE9" w:rsidRPr="00091D6D" w:rsidTr="00091D6D">
        <w:trPr>
          <w:cantSplit/>
          <w:trHeight w:hRule="exact" w:val="552"/>
        </w:trPr>
        <w:tc>
          <w:tcPr>
            <w:tcW w:w="488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CD2FE9" w:rsidRPr="00091D6D" w:rsidRDefault="00CD2FE9" w:rsidP="00E66266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CD2FE9" w:rsidRPr="00091D6D" w:rsidRDefault="00CD2FE9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CD2FE9" w:rsidRPr="00091D6D" w:rsidRDefault="00CD2FE9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CD2FE9" w:rsidRPr="00091D6D" w:rsidTr="00091D6D">
        <w:trPr>
          <w:cantSplit/>
          <w:trHeight w:hRule="exact" w:val="986"/>
        </w:trPr>
        <w:tc>
          <w:tcPr>
            <w:tcW w:w="48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D2FE9" w:rsidRPr="00091D6D" w:rsidRDefault="00CD2FE9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CD2FE9" w:rsidRPr="00091D6D" w:rsidRDefault="00CD2FE9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CD2FE9" w:rsidRPr="00091D6D" w:rsidRDefault="00CD2FE9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 w:rsidR="00E66266" w:rsidRPr="00091D6D" w:rsidTr="00BE7BAF">
        <w:trPr>
          <w:trHeight w:hRule="exact" w:val="362"/>
        </w:trPr>
        <w:tc>
          <w:tcPr>
            <w:tcW w:w="4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105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shd w:val="clear" w:color="auto" w:fill="FFFFFF"/>
              <w:snapToGrid w:val="0"/>
              <w:spacing w:line="360" w:lineRule="auto"/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: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ТЕКОВНИ </w:t>
            </w:r>
            <w:r w:rsidRPr="00091D6D">
              <w:rPr>
                <w:rFonts w:ascii="Arial Narrow" w:hAnsi="Arial Narrow" w:cs="MAC C Times"/>
                <w:b/>
                <w:bCs/>
                <w:color w:val="000000"/>
                <w:sz w:val="22"/>
                <w:szCs w:val="22"/>
                <w:lang w:val="mk-MK"/>
              </w:rPr>
              <w:t>РАСХОДИ</w:t>
            </w:r>
            <w:r w:rsidRPr="00091D6D">
              <w:rPr>
                <w:rFonts w:ascii="Arial Narrow" w:hAnsi="Arial Narrow" w:cs="MAC C Times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 w:rsidR="00E66266" w:rsidRPr="00091D6D" w:rsidRDefault="00E66266" w:rsidP="00CD2FE9">
            <w:pPr>
              <w:shd w:val="clear" w:color="auto" w:fill="FFFFFF"/>
              <w:tabs>
                <w:tab w:val="left" w:pos="3827"/>
              </w:tabs>
              <w:spacing w:line="230" w:lineRule="exact"/>
              <w:ind w:right="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002+007+012+020+024+029+033+03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BD05EA" w:rsidP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289714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3417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084552</w:t>
            </w:r>
          </w:p>
        </w:tc>
      </w:tr>
      <w:tr w:rsidR="00E66266" w:rsidRPr="00091D6D" w:rsidTr="00091D6D">
        <w:trPr>
          <w:trHeight w:hRule="exact" w:val="4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spacing w:line="230" w:lineRule="exact"/>
              <w:ind w:left="454" w:right="346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а) ПЛАТ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И НАДОМЕСТОЦИ </w:t>
            </w:r>
          </w:p>
          <w:p w:rsidR="00E66266" w:rsidRPr="00091D6D" w:rsidRDefault="00E66266">
            <w:pPr>
              <w:shd w:val="clear" w:color="auto" w:fill="FFFFFF"/>
              <w:spacing w:line="230" w:lineRule="exact"/>
              <w:ind w:left="454" w:right="346" w:hanging="425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03 до 006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20141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3417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534298</w:t>
            </w:r>
          </w:p>
        </w:tc>
      </w:tr>
      <w:tr w:rsidR="00E66266" w:rsidRPr="00091D6D" w:rsidTr="00091D6D">
        <w:trPr>
          <w:trHeight w:hRule="exact" w:val="394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лати и надоместоц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1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BD05EA" w:rsidP="00AC6BD5">
            <w:pPr>
              <w:shd w:val="clear" w:color="auto" w:fill="FFFFFF"/>
              <w:tabs>
                <w:tab w:val="left" w:pos="1635"/>
              </w:tabs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04707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3417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290330</w:t>
            </w:r>
          </w:p>
        </w:tc>
      </w:tr>
      <w:tr w:rsidR="00E66266" w:rsidRPr="00091D6D" w:rsidTr="00091D6D">
        <w:trPr>
          <w:trHeight w:hRule="exact" w:val="36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402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CD2FE9">
            <w:pPr>
              <w:pStyle w:val="BodyText2"/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 w:rsidR="00E66266" w:rsidRPr="00091D6D" w:rsidRDefault="00E66266" w:rsidP="00CD2FE9">
            <w:pPr>
              <w:shd w:val="clear" w:color="auto" w:fill="FFFFFF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154342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3417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243968</w:t>
            </w: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03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E66266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8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312" w:hanging="26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б) РЕЗЕРВИ И НЕДЕФИНИРАНИ РАСХОДИ (од 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8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до 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11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15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0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остојана резерва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непредвидлив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33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и резерви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разновидни расходи)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9E12DE">
        <w:trPr>
          <w:trHeight w:hRule="exact" w:val="542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091D6D">
        <w:trPr>
          <w:trHeight w:hRule="exact" w:val="557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 w:rsidR="00E66266" w:rsidRPr="00091D6D" w:rsidRDefault="00E66266">
            <w:pPr>
              <w:tabs>
                <w:tab w:val="left" w:pos="758"/>
                <w:tab w:val="left" w:pos="3856"/>
              </w:tabs>
              <w:snapToGrid w:val="0"/>
              <w:spacing w:line="230" w:lineRule="exact"/>
              <w:ind w:right="144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од 013 до 019)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8A56D1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604958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3417" w:rsidP="00BE7BAF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520254</w:t>
            </w:r>
          </w:p>
        </w:tc>
      </w:tr>
      <w:tr w:rsidR="00E66266" w:rsidRPr="00091D6D" w:rsidTr="00091D6D">
        <w:trPr>
          <w:trHeight w:hRule="exact" w:val="346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0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BE7BAF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C51368" w:rsidRDefault="00E6626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266" w:rsidRPr="00091D6D" w:rsidTr="00091D6D">
        <w:trPr>
          <w:trHeight w:hRule="exact" w:val="493"/>
        </w:trPr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1</w:t>
            </w:r>
            <w:r w:rsidRPr="00091D6D">
              <w:rPr>
                <w:rFonts w:ascii="Arial Narrow" w:hAnsi="Arial Narrow" w:cs="MakCirT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5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AC6BD5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25000</w:t>
            </w:r>
          </w:p>
        </w:tc>
        <w:tc>
          <w:tcPr>
            <w:tcW w:w="1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8A56D1" w:rsidRDefault="00E63417" w:rsidP="00C5136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15055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43"/>
        <w:rPr>
          <w:rFonts w:ascii="Arial Narrow" w:hAnsi="Arial Narrow"/>
          <w:sz w:val="22"/>
          <w:szCs w:val="22"/>
          <w:lang w:val="mk-MK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"/>
        <w:gridCol w:w="738"/>
        <w:gridCol w:w="3867"/>
        <w:gridCol w:w="795"/>
        <w:gridCol w:w="1410"/>
        <w:gridCol w:w="1678"/>
      </w:tblGrid>
      <w:tr w:rsidR="00091D6D" w:rsidRPr="00091D6D" w:rsidTr="006C5A67">
        <w:trPr>
          <w:cantSplit/>
          <w:trHeight w:hRule="exact" w:val="701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091D6D" w:rsidRPr="00091D6D" w:rsidRDefault="00091D6D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091D6D">
            <w:pPr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cantSplit/>
          <w:trHeight w:hRule="exact" w:val="839"/>
        </w:trPr>
        <w:tc>
          <w:tcPr>
            <w:tcW w:w="5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E66266" w:rsidRPr="00091D6D" w:rsidTr="006C5A67">
        <w:trPr>
          <w:trHeight w:hRule="exact" w:val="28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ind w:left="1632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E66266" w:rsidRPr="00091D6D" w:rsidRDefault="00E66266" w:rsidP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9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Default="00091D6D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E12DE" w:rsidRPr="008A56D1" w:rsidRDefault="00BD05EA" w:rsidP="001D2B63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4987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E634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14622</w:t>
            </w: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BD05E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4971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AC6BD5" w:rsidRDefault="00E63417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65790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6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2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E63417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724787</w:t>
            </w: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6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4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1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napToGrid w:val="0"/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г)  ТЕКОВНИ ТРАНСФЕРИ ДО    ВОНБУЏЕТСКИ ФОНДОВИ</w:t>
            </w:r>
          </w:p>
          <w:p w:rsidR="00091D6D" w:rsidRPr="00091D6D" w:rsidRDefault="00091D6D" w:rsidP="00091D6D">
            <w:pPr>
              <w:shd w:val="clear" w:color="auto" w:fill="FFFFFF"/>
              <w:tabs>
                <w:tab w:val="left" w:pos="312"/>
                <w:tab w:val="left" w:pos="3779"/>
              </w:tabs>
              <w:spacing w:line="226" w:lineRule="exact"/>
              <w:ind w:left="312" w:right="135" w:hanging="245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( од 021 до 023)                    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5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5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6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spacing w:line="226" w:lineRule="exact"/>
              <w:ind w:left="62" w:right="206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рансфери до Фондот за здравств</w:t>
            </w: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34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444" w:hanging="425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д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07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7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Дотации за делегирани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делни</w:t>
            </w:r>
            <w:r w:rsidRPr="00091D6D"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4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ѓ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 w:rsidR="00091D6D" w:rsidRPr="00091D6D" w:rsidRDefault="00091D6D" w:rsidP="00091D6D">
            <w:pPr>
              <w:shd w:val="clear" w:color="auto" w:fill="FFFFFF"/>
              <w:snapToGrid w:val="0"/>
              <w:ind w:left="302" w:hanging="283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(од 030 до 032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2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19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02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hRule="exact" w:val="56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3" w:name="SwXTextPosition7401"/>
            <w:bookmarkStart w:id="4" w:name="SwXTextPosition7402"/>
            <w:bookmarkEnd w:id="3"/>
            <w:bookmarkEnd w:id="4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/>
                <w:i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е)</w:t>
            </w:r>
            <w:r w:rsidRPr="00091D6D">
              <w:rPr>
                <w:rFonts w:ascii="Arial Narrow" w:eastAsia="MAC C Swiss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BD05E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778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E63417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bookmarkStart w:id="5" w:name="SwXTextPosition7464"/>
            <w:bookmarkStart w:id="6" w:name="SwXTextPosition7465"/>
            <w:bookmarkEnd w:id="5"/>
            <w:bookmarkEnd w:id="6"/>
            <w:r>
              <w:rPr>
                <w:rFonts w:ascii="Arial Narrow" w:hAnsi="Arial Narrow"/>
                <w:color w:val="000000"/>
                <w:sz w:val="22"/>
                <w:szCs w:val="22"/>
              </w:rPr>
              <w:t>30000</w:t>
            </w:r>
          </w:p>
        </w:tc>
      </w:tr>
      <w:tr w:rsidR="00091D6D" w:rsidRPr="00091D6D" w:rsidTr="006C5A67">
        <w:trPr>
          <w:trHeight w:hRule="exact" w:val="35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8B1917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Субвенции за 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иватни претпријатија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AC6BD5" w:rsidRDefault="00BD05E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0778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B00159" w:rsidRDefault="00E63417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0000</w:t>
            </w:r>
          </w:p>
        </w:tc>
      </w:tr>
      <w:tr w:rsidR="00091D6D" w:rsidRPr="00091D6D" w:rsidTr="006C5A67">
        <w:trPr>
          <w:trHeight w:hRule="exact" w:val="35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ж)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7" w:name="SwXTextPosition7607"/>
            <w:bookmarkEnd w:id="7"/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0 до 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3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)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35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8" w:name="SwXTextPosition7657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2</w:t>
            </w:r>
            <w:bookmarkEnd w:id="8"/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лаќања на бенефиции од 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Ф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</w:t>
            </w:r>
            <w:r w:rsidR="00A46B82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 за ПИОМ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A46B82" w:rsidP="00091D6D">
            <w:pPr>
              <w:shd w:val="clear" w:color="auto" w:fill="FFFFFF"/>
              <w:snapToGrid w:val="0"/>
              <w:ind w:left="24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лаќање на надоместоци од Ф</w:t>
            </w:r>
            <w:r w:rsidR="00091D6D"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ндот за здравствено осигурување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71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A46B82" w:rsidRPr="00091D6D" w:rsidRDefault="00A46B82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A46B82" w:rsidRPr="00091D6D" w:rsidRDefault="00A46B82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A46B82" w:rsidRPr="00091D6D" w:rsidRDefault="00A46B8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091D6D" w:rsidRDefault="00A46B82" w:rsidP="00A46B82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74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A46B82" w:rsidRPr="00091D6D" w:rsidTr="006C5A67">
        <w:trPr>
          <w:trHeight w:hRule="exact" w:val="67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091D6D" w:rsidRDefault="00A46B82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>.  КАПИТАЛНИ РАСХОДИ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 w:rsidR="00A46B82" w:rsidRPr="00091D6D" w:rsidRDefault="00A46B82" w:rsidP="00A46B82">
            <w:pPr>
              <w:shd w:val="clear" w:color="auto" w:fill="FFFFFF"/>
              <w:snapToGrid w:val="0"/>
              <w:ind w:left="302" w:hanging="27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45 до 054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A46B82" w:rsidRPr="00091D6D" w:rsidRDefault="00A46B82" w:rsidP="00724CB0">
            <w:pPr>
              <w:shd w:val="clear" w:color="auto" w:fill="FFFFFF"/>
              <w:snapToGrid w:val="0"/>
              <w:ind w:right="34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46B82" w:rsidRPr="001E173D" w:rsidRDefault="00BD05EA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9920</w:t>
            </w: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46B82" w:rsidRPr="00323086" w:rsidRDefault="00E63417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10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5" w:lineRule="exact"/>
              <w:ind w:left="24" w:right="144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BD05E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992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DB69F7" w:rsidRDefault="00E63417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0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радежни објекти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1E173D" w:rsidRDefault="00BD05EA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323086" w:rsidRDefault="00091D6D" w:rsidP="0032308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30" w:lineRule="exact"/>
              <w:ind w:left="34" w:right="49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E63417" w:rsidRDefault="00E634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70000</w:t>
            </w: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8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9" w:name="SwXTextPosition7906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49</w:t>
            </w:r>
            <w:bookmarkEnd w:id="9"/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293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8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20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3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bookmarkStart w:id="10" w:name="SwXTextPosition7950"/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0"/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6C5A67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 w:rsidR="00091D6D" w:rsidRPr="00091D6D" w:rsidRDefault="00A46B82" w:rsidP="00A46B82">
            <w:pPr>
              <w:shd w:val="clear" w:color="auto" w:fill="FFFFFF"/>
              <w:snapToGrid w:val="0"/>
              <w:spacing w:line="226" w:lineRule="exact"/>
              <w:ind w:left="43" w:right="672"/>
              <w:jc w:val="both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до </w:t>
            </w:r>
            <w:r w:rsidR="00091D6D"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вонбуџетски фондови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348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1"/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58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2" w:name="SwXTextPosition8044"/>
            <w:bookmarkEnd w:id="12"/>
          </w:p>
        </w:tc>
      </w:tr>
      <w:tr w:rsidR="00091D6D" w:rsidRPr="00091D6D" w:rsidTr="006C5A67">
        <w:trPr>
          <w:trHeight w:hRule="exact" w:val="491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spacing w:line="226" w:lineRule="exact"/>
              <w:ind w:left="444" w:right="48" w:hanging="3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</w:t>
            </w:r>
            <w:r w:rsidRPr="00091D6D">
              <w:rPr>
                <w:rFonts w:ascii="Arial Narrow" w:hAnsi="Arial Narrow" w:cs="MAC C Swiss"/>
                <w:b/>
                <w:bCs/>
                <w:color w:val="000000"/>
                <w:sz w:val="22"/>
                <w:szCs w:val="22"/>
                <w:lang w:val="mk-MK"/>
              </w:rPr>
              <w:t xml:space="preserve">.  ОТПЛАТА НА ГЛАВНИНА                      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bookmarkStart w:id="13" w:name="SwXTextPosition8106"/>
            <w:bookmarkEnd w:id="13"/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5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77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 w:rsidRPr="00091D6D">
              <w:rPr>
                <w:rFonts w:ascii="Arial Narrow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ind w:left="946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napToGrid w:val="0"/>
              <w:ind w:left="72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ind w:left="100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left="48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napToGrid w:val="0"/>
              <w:ind w:left="313" w:hanging="294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 w:rsidR="00091D6D" w:rsidRPr="00091D6D" w:rsidRDefault="00091D6D" w:rsidP="00A46B82">
            <w:pPr>
              <w:snapToGrid w:val="0"/>
              <w:ind w:left="313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(001 + 044 + 055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8A56D1" w:rsidRDefault="00BD05EA" w:rsidP="001E173D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00706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8A56D1" w:rsidRDefault="00E63417" w:rsidP="00323086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694552</w:t>
            </w:r>
          </w:p>
        </w:tc>
      </w:tr>
      <w:tr w:rsidR="00091D6D" w:rsidRPr="00091D6D" w:rsidTr="006C5A67">
        <w:trPr>
          <w:trHeight w:hRule="exact" w:val="80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 w:rsidR="00091D6D" w:rsidRPr="00FC033A" w:rsidRDefault="00091D6D" w:rsidP="00FC033A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    (10</w:t>
            </w:r>
            <w:r w:rsidR="00FC033A"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>3</w:t>
            </w:r>
            <w:r w:rsidRPr="00FC033A">
              <w:rPr>
                <w:rFonts w:ascii="Arial Narrow" w:hAnsi="Arial Narrow"/>
                <w:w w:val="107"/>
                <w:sz w:val="22"/>
                <w:szCs w:val="22"/>
                <w:lang w:val="mk-MK"/>
              </w:rPr>
              <w:t xml:space="preserve"> минус 059)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105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spacing w:line="226" w:lineRule="exact"/>
              <w:jc w:val="center"/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1, </w:t>
            </w:r>
            <w:r w:rsidR="006C5A67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812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и</w:t>
            </w:r>
            <w:r w:rsidRPr="00091D6D">
              <w:rPr>
                <w:rFonts w:ascii="Arial Narrow" w:hAnsi="Arial Narrow" w:cs="MakCirT"/>
                <w:color w:val="000000"/>
                <w:w w:val="107"/>
                <w:sz w:val="22"/>
                <w:szCs w:val="22"/>
                <w:lang w:val="mk-MK"/>
              </w:rPr>
              <w:t xml:space="preserve"> 8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 w:rsidR="006C5A67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313" w:right="2" w:hanging="284"/>
              <w:jc w:val="both"/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 w:rsidRPr="00091D6D">
              <w:rPr>
                <w:rFonts w:ascii="Arial Narrow" w:hAnsi="Arial Narrow" w:cs="M_Swiss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78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 w:rsidR="00091D6D" w:rsidRPr="00091D6D" w:rsidRDefault="00091D6D" w:rsidP="00A46B82">
            <w:pPr>
              <w:shd w:val="clear" w:color="auto" w:fill="FFFFFF"/>
              <w:tabs>
                <w:tab w:val="left" w:pos="313"/>
                <w:tab w:val="left" w:pos="3998"/>
              </w:tabs>
              <w:snapToGrid w:val="0"/>
              <w:spacing w:line="226" w:lineRule="exact"/>
              <w:ind w:left="313" w:right="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 w:rsidR="008B1917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rPr>
          <w:trHeight w:hRule="exact" w:val="82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tabs>
                <w:tab w:val="left" w:pos="171"/>
                <w:tab w:val="left" w:pos="313"/>
                <w:tab w:val="left" w:pos="3998"/>
              </w:tabs>
              <w:snapToGrid w:val="0"/>
              <w:spacing w:line="226" w:lineRule="exact"/>
              <w:ind w:left="313" w:right="110" w:hanging="28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УВАЊЕ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НА </w:t>
            </w:r>
            <w:r w:rsidRPr="00091D6D">
              <w:rPr>
                <w:rFonts w:ascii="Arial Narrow" w:hAnsi="Arial Narrow" w:cs="M_Swiss"/>
                <w:b/>
                <w:bCs/>
                <w:color w:val="000000"/>
                <w:sz w:val="22"/>
                <w:szCs w:val="22"/>
                <w:lang w:val="mk-MK"/>
              </w:rPr>
              <w:t>НЕТО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ВИШОКОТ НА ПРИХОДИТЕ-ДОБИВКАТА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од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64 до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66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5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FC033A" w:rsidRPr="00091D6D" w:rsidRDefault="00FC033A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3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FC033A">
        <w:trPr>
          <w:trHeight w:hRule="exact" w:val="42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 w:rsidP="00A46B82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702"/>
        </w:trPr>
        <w:tc>
          <w:tcPr>
            <w:tcW w:w="5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5A67" w:rsidRPr="00091D6D" w:rsidRDefault="006C5A67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6C5A67" w:rsidRPr="00091D6D" w:rsidRDefault="006C5A67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6C5A67" w:rsidRPr="00091D6D" w:rsidRDefault="006C5A67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6C5A67" w:rsidRPr="00091D6D" w:rsidRDefault="006C5A67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091D6D" w:rsidRPr="00091D6D" w:rsidTr="00BE7BAF">
        <w:trPr>
          <w:trHeight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D6D" w:rsidRPr="00091D6D" w:rsidRDefault="00091D6D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6C5A67" w:rsidRPr="00091D6D" w:rsidTr="006C5A67">
        <w:trPr>
          <w:trHeight w:hRule="exact" w:val="115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8B1917">
              <w:rPr>
                <w:rFonts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>(059+060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6C5A67" w:rsidRPr="00FC033A" w:rsidRDefault="006C5A67" w:rsidP="006C5A67">
            <w:pPr>
              <w:shd w:val="clear" w:color="auto" w:fill="FFFFFF"/>
              <w:snapToGrid w:val="0"/>
              <w:spacing w:line="226" w:lineRule="exact"/>
              <w:ind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 ако 061 е поголемо од 060</w:t>
            </w:r>
          </w:p>
          <w:p w:rsidR="006C5A67" w:rsidRPr="00091D6D" w:rsidRDefault="006C5A67" w:rsidP="00FC033A">
            <w:pPr>
              <w:shd w:val="clear" w:color="auto" w:fill="FFFFFF"/>
              <w:snapToGrid w:val="0"/>
              <w:spacing w:line="226" w:lineRule="exact"/>
              <w:ind w:left="43" w:right="5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FC033A">
              <w:rPr>
                <w:rFonts w:ascii="Arial Narrow" w:hAnsi="Arial Narrow"/>
                <w:sz w:val="22"/>
                <w:szCs w:val="22"/>
                <w:lang w:val="mk-MK"/>
              </w:rPr>
              <w:t xml:space="preserve">      тогаш  (059+061) = 10</w:t>
            </w:r>
            <w:r w:rsidR="00FC033A" w:rsidRPr="00FC033A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6C5A67" w:rsidRPr="00091D6D" w:rsidRDefault="006C5A6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Default="006C5A67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  <w:p w:rsidR="009E12DE" w:rsidRDefault="00BD05EA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  <w:p w:rsidR="009E12DE" w:rsidRPr="008A56D1" w:rsidRDefault="009E12DE" w:rsidP="00AC6BD5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E63417" w:rsidP="00724CB0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94552</w:t>
            </w: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napToGrid w:val="0"/>
              <w:ind w:left="53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П Р И X О Д И:</w:t>
            </w: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091D6D" w:rsidRPr="00091D6D" w:rsidRDefault="00091D6D" w:rsidP="006C5A6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091D6D" w:rsidRPr="00091D6D" w:rsidRDefault="00091D6D" w:rsidP="008B1917">
            <w:pPr>
              <w:shd w:val="clear" w:color="auto" w:fill="FFFFFF"/>
              <w:spacing w:line="226" w:lineRule="exact"/>
              <w:ind w:left="455" w:right="1493" w:hanging="40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 069 до 07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left="4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43" w:right="1195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3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tabs>
                <w:tab w:val="left" w:pos="3715"/>
                <w:tab w:val="left" w:pos="3998"/>
              </w:tabs>
              <w:snapToGrid w:val="0"/>
              <w:spacing w:line="226" w:lineRule="exact"/>
              <w:ind w:left="53" w:right="285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Придонеси за </w:t>
            </w:r>
            <w:r w:rsidR="006C5A6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оцијалн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осигурување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2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091D6D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1D6D" w:rsidRPr="00091D6D" w:rsidRDefault="00091D6D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091D6D" w:rsidRPr="00091D6D" w:rsidRDefault="00091D6D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91D6D" w:rsidRPr="00091D6D" w:rsidRDefault="00091D6D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58" w:right="74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val="36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5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FC033A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 w:rsidR="008B1917" w:rsidRPr="00091D6D" w:rsidRDefault="00FC033A" w:rsidP="006C5A67">
            <w:pPr>
              <w:shd w:val="clear" w:color="auto" w:fill="FFFFFF"/>
              <w:snapToGrid w:val="0"/>
              <w:spacing w:line="221" w:lineRule="exact"/>
              <w:ind w:right="72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 w:rsidR="008B1917"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 w:rsidR="008B1917"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7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</w:p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455" w:right="1205" w:hanging="37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(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од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7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38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02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4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3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42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1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Други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в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ладини услуг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7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647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0" w:lineRule="exact"/>
              <w:ind w:left="455" w:right="1238" w:hanging="36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083 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>д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08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5688F">
        <w:trPr>
          <w:trHeight w:hRule="exact" w:val="3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29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6" w:lineRule="exact"/>
              <w:ind w:left="8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napToGrid w:val="0"/>
              <w:ind w:right="43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BE7BAF">
        <w:trPr>
          <w:trHeight w:hRule="exact" w:val="69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right="5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napToGrid w:val="0"/>
              <w:spacing w:line="221" w:lineRule="exact"/>
              <w:ind w:left="86" w:right="40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6C5A67">
        <w:trPr>
          <w:trHeight w:hRule="exact" w:val="51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7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6C5A67">
            <w:pPr>
              <w:shd w:val="clear" w:color="auto" w:fill="FFFFFF"/>
              <w:snapToGrid w:val="0"/>
              <w:spacing w:line="226" w:lineRule="exact"/>
              <w:ind w:left="332" w:right="124" w:hanging="289"/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 xml:space="preserve">IV.  </w:t>
            </w:r>
            <w:r w:rsidRPr="006C5A67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ТРАНСФЕРИ И ДОНАЦИИ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 w:rsidR="008B1917" w:rsidRPr="00091D6D" w:rsidRDefault="008B1917" w:rsidP="008B1917">
            <w:pPr>
              <w:shd w:val="clear" w:color="auto" w:fill="FFFFFF"/>
              <w:spacing w:line="226" w:lineRule="exact"/>
              <w:ind w:left="332" w:right="124" w:hanging="28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(од 08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  <w:tc>
          <w:tcPr>
            <w:tcW w:w="1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E634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94552</w:t>
            </w: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spacing w:after="62"/>
        <w:rPr>
          <w:rFonts w:ascii="Arial Narrow" w:hAnsi="Arial Narrow"/>
          <w:sz w:val="22"/>
          <w:szCs w:val="22"/>
          <w:lang w:val="mk-MK"/>
        </w:rPr>
      </w:pPr>
    </w:p>
    <w:tbl>
      <w:tblPr>
        <w:tblW w:w="91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5"/>
        <w:gridCol w:w="667"/>
        <w:gridCol w:w="4015"/>
        <w:gridCol w:w="787"/>
        <w:gridCol w:w="1402"/>
        <w:gridCol w:w="1702"/>
      </w:tblGrid>
      <w:tr w:rsidR="00821148" w:rsidRPr="00091D6D" w:rsidTr="00D6699F">
        <w:trPr>
          <w:cantSplit/>
          <w:trHeight w:hRule="exact" w:val="851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21148" w:rsidRPr="00091D6D" w:rsidRDefault="00821148" w:rsidP="00724CB0">
            <w:pPr>
              <w:shd w:val="clear" w:color="auto" w:fill="FFFFFF"/>
              <w:snapToGrid w:val="0"/>
              <w:spacing w:line="11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</w:tcPr>
          <w:p w:rsidR="00821148" w:rsidRPr="00091D6D" w:rsidRDefault="00821148" w:rsidP="00724CB0">
            <w:pPr>
              <w:shd w:val="clear" w:color="auto" w:fill="FFFFFF"/>
              <w:snapToGrid w:val="0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hd w:val="clear" w:color="auto" w:fill="FFFFFF"/>
              <w:ind w:left="1075"/>
              <w:rPr>
                <w:rFonts w:ascii="Arial Narrow" w:hAnsi="Arial Narrow"/>
                <w:color w:val="000000"/>
                <w:w w:val="158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 w:rsidP="00724CB0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snapToGrid w:val="0"/>
              <w:spacing w:line="245" w:lineRule="exact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 w:rsidP="00D5688F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21148" w:rsidRPr="00091D6D" w:rsidTr="00D6699F">
        <w:trPr>
          <w:cantSplit/>
          <w:trHeight w:hRule="exact" w:val="70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21148" w:rsidRPr="00091D6D" w:rsidRDefault="00821148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  <w:p w:rsidR="00821148" w:rsidRPr="00091D6D" w:rsidRDefault="00821148">
            <w:pPr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 w:rsidR="00821148" w:rsidRPr="00091D6D" w:rsidRDefault="00821148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E66266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ind w:left="1632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66266" w:rsidRPr="00091D6D" w:rsidRDefault="00E66266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 w:rsidR="006C5A6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091D6D" w:rsidRDefault="006C5A67" w:rsidP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8</w:t>
            </w:r>
            <w:r w:rsidR="008B1917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C5A67" w:rsidRPr="008A56D1" w:rsidRDefault="00BD05EA" w:rsidP="0091561E">
            <w:pPr>
              <w:shd w:val="clear" w:color="auto" w:fill="FFFFFF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300706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C5A67" w:rsidRPr="008A56D1" w:rsidRDefault="00E63417" w:rsidP="008323B5">
            <w:pPr>
              <w:shd w:val="clear" w:color="auto" w:fill="FFFFFF"/>
              <w:autoSpaceDE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8694552</w:t>
            </w:r>
          </w:p>
        </w:tc>
      </w:tr>
      <w:tr w:rsidR="008B1917" w:rsidRPr="00091D6D" w:rsidTr="00D6699F">
        <w:trPr>
          <w:trHeight w:hRule="exact" w:val="38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 w:rsidP="006C5A67">
            <w:pPr>
              <w:shd w:val="clear" w:color="auto" w:fill="FFFFFF"/>
              <w:snapToGrid w:val="0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726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35" w:lineRule="exact"/>
              <w:ind w:left="332" w:right="782" w:hanging="29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(од</w:t>
            </w:r>
            <w:r w:rsidRPr="00091D6D">
              <w:rPr>
                <w:rFonts w:ascii="Arial Narrow" w:hAnsi="Arial Narrow" w:cs="M_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30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0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4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8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3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 w:rsidP="008B1917">
            <w:pPr>
              <w:shd w:val="clear" w:color="auto" w:fill="FFFFFF"/>
              <w:snapToGrid w:val="0"/>
              <w:spacing w:line="226" w:lineRule="exact"/>
              <w:ind w:left="332" w:right="269" w:hanging="294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од 09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до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2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5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277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42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43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4"/>
        </w:trPr>
        <w:tc>
          <w:tcPr>
            <w:tcW w:w="5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9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474" w:hanging="426"/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 w:rsidR="008B1917" w:rsidRPr="00091D6D" w:rsidRDefault="008B1917">
            <w:pPr>
              <w:shd w:val="clear" w:color="auto" w:fill="FFFFFF"/>
              <w:ind w:left="48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D568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0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8B1917" w:rsidRPr="00091D6D" w:rsidRDefault="008B1917">
            <w:pPr>
              <w:snapToGrid w:val="0"/>
              <w:ind w:left="45" w:right="4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82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 w:rsidR="008B1917" w:rsidRPr="00091D6D" w:rsidRDefault="008B1917" w:rsidP="0077647F">
            <w:pPr>
              <w:shd w:val="clear" w:color="auto" w:fill="FFFFFF"/>
              <w:snapToGrid w:val="0"/>
              <w:spacing w:line="226" w:lineRule="exact"/>
              <w:ind w:left="332" w:hanging="279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(068+07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8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09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77647F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BD05EA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E634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94552</w:t>
            </w:r>
          </w:p>
        </w:tc>
      </w:tr>
      <w:tr w:rsidR="008B1917" w:rsidRPr="00091D6D" w:rsidTr="00D6699F">
        <w:trPr>
          <w:trHeight w:hRule="exact" w:val="76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81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 w:rsidR="008B1917" w:rsidRPr="00091D6D" w:rsidRDefault="008B1917" w:rsidP="00FC033A">
            <w:pPr>
              <w:shd w:val="clear" w:color="auto" w:fill="FFFFFF"/>
              <w:snapToGrid w:val="0"/>
              <w:spacing w:line="230" w:lineRule="exact"/>
              <w:ind w:left="332" w:right="1027" w:hanging="27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(059+ 061 минус 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724CB0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8B1917" w:rsidRPr="00091D6D" w:rsidTr="00D6699F">
        <w:trPr>
          <w:trHeight w:hRule="exact" w:val="55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 w:rsidR="008B1917" w:rsidRPr="00091D6D" w:rsidRDefault="008B1917" w:rsidP="00FC033A">
            <w:pPr>
              <w:tabs>
                <w:tab w:val="left" w:pos="474"/>
                <w:tab w:val="left" w:pos="3734"/>
              </w:tabs>
              <w:snapToGrid w:val="0"/>
              <w:spacing w:line="221" w:lineRule="exact"/>
              <w:ind w:left="474" w:right="124" w:hanging="40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    (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+10</w:t>
            </w:r>
            <w:r w:rsidR="00FC033A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 xml:space="preserve"> = 067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8A56D1" w:rsidRDefault="00BE7BAF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300706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8A56D1" w:rsidRDefault="00E634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8694552</w:t>
            </w:r>
          </w:p>
        </w:tc>
      </w:tr>
      <w:tr w:rsidR="008B1917" w:rsidRPr="00091D6D" w:rsidTr="00D6699F">
        <w:trPr>
          <w:trHeight w:hRule="exact" w:val="1033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 w:rsidP="0082114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ind w:left="67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 w:rsidR="008B1917" w:rsidRPr="00091D6D" w:rsidRDefault="008B1917">
            <w:pPr>
              <w:shd w:val="clear" w:color="auto" w:fill="FFFFFF"/>
              <w:spacing w:line="226" w:lineRule="exact"/>
              <w:ind w:left="67" w:right="317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B1917" w:rsidRPr="00091D6D" w:rsidRDefault="008B1917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B1917" w:rsidRPr="00E63417" w:rsidRDefault="00E63417">
            <w:pPr>
              <w:shd w:val="clear" w:color="auto" w:fill="FFFFFF"/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B1917" w:rsidRPr="00091D6D" w:rsidRDefault="008B1917">
            <w:pPr>
              <w:shd w:val="clear" w:color="auto" w:fill="FFFFFF"/>
              <w:autoSpaceDE/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</w:tbl>
    <w:p w:rsidR="00E66266" w:rsidRPr="00091D6D" w:rsidRDefault="00E66266">
      <w:pPr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space="720"/>
          <w:docGrid w:linePitch="360"/>
        </w:sect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B00159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</w:t>
      </w:r>
    </w:p>
    <w:p w:rsidR="00E66266" w:rsidRPr="00091D6D" w:rsidRDefault="00E66266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1917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</w:t>
      </w:r>
      <w:r w:rsidR="001E173D">
        <w:rPr>
          <w:rFonts w:ascii="Arial Narrow" w:hAnsi="Arial Narrow"/>
          <w:color w:val="000000"/>
          <w:sz w:val="22"/>
          <w:szCs w:val="22"/>
        </w:rPr>
        <w:t>28.02.201</w:t>
      </w:r>
      <w:r w:rsidR="00BE7BAF">
        <w:rPr>
          <w:rFonts w:ascii="Arial Narrow" w:hAnsi="Arial Narrow"/>
          <w:color w:val="000000"/>
          <w:sz w:val="22"/>
          <w:szCs w:val="22"/>
        </w:rPr>
        <w:t>9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8B1917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8B1917">
      <w:pPr>
        <w:spacing w:before="5" w:line="216" w:lineRule="exact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за составување на</w:t>
      </w:r>
    </w:p>
    <w:p w:rsidR="00E66266" w:rsidRPr="00091D6D" w:rsidRDefault="0008307F" w:rsidP="0008307F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б</w:t>
      </w:r>
      <w:r w:rsidR="00E66266"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E66266">
      <w:pPr>
        <w:spacing w:before="5" w:line="216" w:lineRule="exact"/>
        <w:ind w:left="869" w:hanging="869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Pr="00091D6D" w:rsidRDefault="0008307F">
      <w:pPr>
        <w:pStyle w:val="BlockText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sz w:val="22"/>
          <w:szCs w:val="22"/>
          <w:lang w:val="mk-MK"/>
        </w:rPr>
        <w:t>______________</w:t>
      </w:r>
    </w:p>
    <w:p w:rsidR="0008307F" w:rsidRDefault="0008307F">
      <w:pPr>
        <w:spacing w:before="221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22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 w:rsidR="0008307F">
        <w:rPr>
          <w:rFonts w:ascii="Arial Narrow" w:hAnsi="Arial Narrow"/>
          <w:color w:val="000000"/>
          <w:sz w:val="22"/>
          <w:szCs w:val="22"/>
          <w:lang w:val="mk-MK"/>
        </w:rPr>
        <w:t xml:space="preserve">   </w:t>
      </w:r>
    </w:p>
    <w:p w:rsidR="00E66266" w:rsidRPr="00091D6D" w:rsidRDefault="00E66266">
      <w:pPr>
        <w:spacing w:before="10"/>
        <w:rPr>
          <w:rFonts w:ascii="Arial Narrow" w:hAnsi="Arial Narrow"/>
          <w:sz w:val="22"/>
          <w:szCs w:val="22"/>
          <w:lang w:val="mk-MK"/>
        </w:rPr>
      </w:pPr>
    </w:p>
    <w:p w:rsidR="00E66266" w:rsidRPr="00091D6D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D6699F" w:rsidRDefault="00D6699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E66266" w:rsidRDefault="00E66266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Раководител</w:t>
      </w:r>
    </w:p>
    <w:p w:rsidR="0008307F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</w:p>
    <w:p w:rsidR="0008307F" w:rsidRPr="00091D6D" w:rsidRDefault="0008307F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  <w:sectPr w:rsidR="0008307F" w:rsidRPr="00091D6D" w:rsidSect="0008307F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4" w:space="676" w:equalWidth="0">
            <w:col w:w="1355" w:space="2032"/>
            <w:col w:w="2052" w:space="706"/>
            <w:col w:w="852" w:space="676"/>
            <w:col w:w="1349"/>
          </w:cols>
          <w:docGrid w:linePitch="360"/>
        </w:sectPr>
      </w:pPr>
      <w:r>
        <w:rPr>
          <w:rFonts w:ascii="Arial Narrow" w:hAnsi="Arial Narrow"/>
          <w:color w:val="000000"/>
          <w:sz w:val="22"/>
          <w:szCs w:val="22"/>
          <w:lang w:val="mk-MK"/>
        </w:rPr>
        <w:t>____________</w:t>
      </w:r>
    </w:p>
    <w:p w:rsidR="00E66266" w:rsidRPr="00091D6D" w:rsidRDefault="00E66266">
      <w:pPr>
        <w:spacing w:before="62"/>
        <w:rPr>
          <w:rFonts w:ascii="Arial Narrow" w:hAnsi="Arial Narrow"/>
          <w:sz w:val="22"/>
          <w:szCs w:val="22"/>
          <w:lang w:val="mk-MK"/>
        </w:rPr>
        <w:sectPr w:rsidR="00E66266" w:rsidRPr="00091D6D">
          <w:footnotePr>
            <w:pos w:val="beneathText"/>
          </w:footnotePr>
          <w:type w:val="continuous"/>
          <w:pgSz w:w="11905" w:h="16837"/>
          <w:pgMar w:top="1440" w:right="734" w:bottom="720" w:left="2146" w:header="720" w:footer="720" w:gutter="0"/>
          <w:cols w:num="2" w:space="2032" w:equalWidth="0">
            <w:col w:w="2503" w:space="2032"/>
            <w:col w:w="4188"/>
          </w:cols>
          <w:docGrid w:linePitch="360"/>
        </w:sectPr>
      </w:pPr>
      <w:r w:rsidRPr="00091D6D">
        <w:rPr>
          <w:rFonts w:ascii="Arial Narrow" w:hAnsi="Arial Narrow"/>
          <w:sz w:val="22"/>
          <w:szCs w:val="22"/>
          <w:lang w:val="mk-MK"/>
        </w:rPr>
        <w:lastRenderedPageBreak/>
        <w:t xml:space="preserve">                                                 </w:t>
      </w:r>
    </w:p>
    <w:p w:rsidR="00F73A6E" w:rsidRPr="00F73A6E" w:rsidRDefault="00F73A6E" w:rsidP="00F17D44">
      <w:pPr>
        <w:spacing w:before="29" w:line="418" w:lineRule="exact"/>
        <w:ind w:right="3629"/>
        <w:jc w:val="both"/>
        <w:rPr>
          <w:rFonts w:ascii="Arial Narrow" w:hAnsi="Arial Narrow"/>
          <w:sz w:val="22"/>
          <w:szCs w:val="22"/>
        </w:rPr>
      </w:pPr>
    </w:p>
    <w:sectPr w:rsidR="00F73A6E" w:rsidRPr="00F73A6E" w:rsidSect="00A77280">
      <w:footnotePr>
        <w:pos w:val="beneathText"/>
      </w:footnotePr>
      <w:type w:val="continuous"/>
      <w:pgSz w:w="11905" w:h="16837"/>
      <w:pgMar w:top="1440" w:right="734" w:bottom="720" w:left="21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5098D"/>
    <w:rsid w:val="0008307F"/>
    <w:rsid w:val="00091D6D"/>
    <w:rsid w:val="00095BB8"/>
    <w:rsid w:val="000F7F93"/>
    <w:rsid w:val="001B2437"/>
    <w:rsid w:val="001D2B63"/>
    <w:rsid w:val="001E173D"/>
    <w:rsid w:val="00244860"/>
    <w:rsid w:val="00322A95"/>
    <w:rsid w:val="00323086"/>
    <w:rsid w:val="00401304"/>
    <w:rsid w:val="00492750"/>
    <w:rsid w:val="006C5A67"/>
    <w:rsid w:val="00724CB0"/>
    <w:rsid w:val="0077647F"/>
    <w:rsid w:val="00795F57"/>
    <w:rsid w:val="00821148"/>
    <w:rsid w:val="008323B5"/>
    <w:rsid w:val="008A56D1"/>
    <w:rsid w:val="008B1917"/>
    <w:rsid w:val="008C71AC"/>
    <w:rsid w:val="0091561E"/>
    <w:rsid w:val="009E12DE"/>
    <w:rsid w:val="00A46B82"/>
    <w:rsid w:val="00A77280"/>
    <w:rsid w:val="00AC6BD5"/>
    <w:rsid w:val="00B00159"/>
    <w:rsid w:val="00BD05EA"/>
    <w:rsid w:val="00BE7BAF"/>
    <w:rsid w:val="00C26635"/>
    <w:rsid w:val="00C51368"/>
    <w:rsid w:val="00CD2FE9"/>
    <w:rsid w:val="00D221AF"/>
    <w:rsid w:val="00D5688F"/>
    <w:rsid w:val="00D6699F"/>
    <w:rsid w:val="00DB5B79"/>
    <w:rsid w:val="00DB69F7"/>
    <w:rsid w:val="00E63417"/>
    <w:rsid w:val="00E66266"/>
    <w:rsid w:val="00E973A1"/>
    <w:rsid w:val="00ED77F6"/>
    <w:rsid w:val="00F17D44"/>
    <w:rsid w:val="00F73A6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80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77280"/>
  </w:style>
  <w:style w:type="character" w:customStyle="1" w:styleId="WW-Absatz-Standardschriftart">
    <w:name w:val="WW-Absatz-Standardschriftart"/>
    <w:rsid w:val="00A77280"/>
  </w:style>
  <w:style w:type="character" w:customStyle="1" w:styleId="WW-Absatz-Standardschriftart1">
    <w:name w:val="WW-Absatz-Standardschriftart1"/>
    <w:rsid w:val="00A77280"/>
  </w:style>
  <w:style w:type="character" w:customStyle="1" w:styleId="WW8Num1z0">
    <w:name w:val="WW8Num1z0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77280"/>
  </w:style>
  <w:style w:type="character" w:customStyle="1" w:styleId="RTFNum21">
    <w:name w:val="RTF_Num 2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77280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77280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77280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77280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77280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77280"/>
  </w:style>
  <w:style w:type="paragraph" w:customStyle="1" w:styleId="Heading">
    <w:name w:val="Heading"/>
    <w:basedOn w:val="Normal"/>
    <w:next w:val="BodyText"/>
    <w:rsid w:val="00A7728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77280"/>
    <w:pPr>
      <w:spacing w:after="120"/>
    </w:pPr>
  </w:style>
  <w:style w:type="paragraph" w:styleId="List">
    <w:name w:val="List"/>
    <w:basedOn w:val="BodyText"/>
    <w:semiHidden/>
    <w:rsid w:val="00A77280"/>
    <w:rPr>
      <w:rFonts w:cs="Tahoma"/>
    </w:rPr>
  </w:style>
  <w:style w:type="paragraph" w:styleId="Caption">
    <w:name w:val="caption"/>
    <w:basedOn w:val="Normal"/>
    <w:qFormat/>
    <w:rsid w:val="00A772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77280"/>
    <w:rPr>
      <w:rFonts w:cs="Tahoma"/>
    </w:rPr>
  </w:style>
  <w:style w:type="paragraph" w:customStyle="1" w:styleId="Caption1">
    <w:name w:val="Caption1"/>
    <w:basedOn w:val="Normal"/>
    <w:rsid w:val="00A77280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77280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77280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77280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77280"/>
  </w:style>
  <w:style w:type="paragraph" w:customStyle="1" w:styleId="TableHeading">
    <w:name w:val="Table Heading"/>
    <w:basedOn w:val="TableContents"/>
    <w:rsid w:val="00A7728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A500-9F73-45ED-AF67-8BB8943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an</dc:creator>
  <cp:lastModifiedBy>EMUC</cp:lastModifiedBy>
  <cp:revision>2</cp:revision>
  <cp:lastPrinted>2013-02-12T14:03:00Z</cp:lastPrinted>
  <dcterms:created xsi:type="dcterms:W3CDTF">2019-02-25T13:28:00Z</dcterms:created>
  <dcterms:modified xsi:type="dcterms:W3CDTF">2019-02-25T13:28:00Z</dcterms:modified>
</cp:coreProperties>
</file>